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006F2" w:rsidP="00935470">
            <w:pPr>
              <w:jc w:val="center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Музыкальная педагогика</w:t>
            </w:r>
            <w:r w:rsidR="00782A7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47E6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114450" w:rsidRDefault="00D47E60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4B3306" w:rsidRDefault="00D47E60" w:rsidP="00EF3BF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73D3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73D37" w:rsidRPr="004B3306" w:rsidRDefault="00873D37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73D37" w:rsidRPr="00BE568E" w:rsidRDefault="00873D37" w:rsidP="00E5090C">
            <w:pPr>
              <w:rPr>
                <w:sz w:val="26"/>
                <w:szCs w:val="26"/>
              </w:rPr>
            </w:pPr>
            <w:r w:rsidRPr="007D26EC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873D37" w:rsidRPr="0052682E" w:rsidRDefault="00873D37" w:rsidP="00E5090C">
            <w:pPr>
              <w:rPr>
                <w:sz w:val="26"/>
                <w:szCs w:val="26"/>
              </w:rPr>
            </w:pPr>
            <w:r w:rsidRPr="0052682E">
              <w:rPr>
                <w:sz w:val="26"/>
                <w:szCs w:val="26"/>
              </w:rPr>
              <w:t>Музыкально-инструментальное искусство</w:t>
            </w:r>
          </w:p>
          <w:p w:rsidR="00873D37" w:rsidRPr="00BE568E" w:rsidRDefault="00873D37" w:rsidP="00E5090C">
            <w:pPr>
              <w:rPr>
                <w:sz w:val="26"/>
                <w:szCs w:val="26"/>
              </w:rPr>
            </w:pPr>
          </w:p>
        </w:tc>
      </w:tr>
      <w:tr w:rsidR="00873D3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73D37" w:rsidRPr="004B3306" w:rsidRDefault="00873D37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73D37" w:rsidRPr="004B3306" w:rsidRDefault="00C250A3" w:rsidP="00E5090C">
            <w:pPr>
              <w:rPr>
                <w:sz w:val="26"/>
                <w:szCs w:val="26"/>
              </w:rPr>
            </w:pPr>
            <w:r w:rsidRPr="00C250A3">
              <w:rPr>
                <w:sz w:val="26"/>
                <w:szCs w:val="26"/>
              </w:rPr>
              <w:t>Фортепиано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44D82" w:rsidRPr="00D97D6F" w:rsidRDefault="00344D82" w:rsidP="00EF3BFF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 xml:space="preserve">4г 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44D82" w:rsidRPr="007155B1" w:rsidRDefault="00344D82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 w:rsidR="004006F2">
        <w:rPr>
          <w:rFonts w:eastAsia="Times New Roman"/>
          <w:sz w:val="24"/>
          <w:szCs w:val="24"/>
        </w:rPr>
        <w:t>Музыкальная педагогика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4006F2">
        <w:rPr>
          <w:sz w:val="24"/>
          <w:szCs w:val="24"/>
        </w:rPr>
        <w:t>шес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4006F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D47E60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006F2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Музыкальная педагогика</w:t>
      </w:r>
      <w:r w:rsidRPr="00D07DC4">
        <w:rPr>
          <w:sz w:val="24"/>
          <w:szCs w:val="24"/>
        </w:rPr>
        <w:t>» относится к обязательной части программы.</w:t>
      </w:r>
    </w:p>
    <w:p w:rsidR="00782A75" w:rsidRPr="00782A75" w:rsidRDefault="004006F2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006F2">
        <w:rPr>
          <w:sz w:val="24"/>
          <w:szCs w:val="24"/>
        </w:rPr>
        <w:t>1.3</w:t>
      </w:r>
      <w:r>
        <w:t xml:space="preserve">.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:rsidR="004006F2" w:rsidRPr="0013694E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ются:</w:t>
      </w:r>
    </w:p>
    <w:p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усвоение студентами </w:t>
      </w:r>
      <w:r>
        <w:rPr>
          <w:rFonts w:eastAsia="Times New Roman"/>
          <w:sz w:val="24"/>
          <w:szCs w:val="24"/>
        </w:rPr>
        <w:t>представлений</w:t>
      </w:r>
      <w:r w:rsidRPr="00AB0DF8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овладение здоровьесберегающими технологиями, методами психолого-педагогической коррекции с помощью музыкального искусства</w:t>
      </w:r>
      <w:r>
        <w:rPr>
          <w:rFonts w:eastAsia="Times New Roman"/>
          <w:sz w:val="24"/>
          <w:szCs w:val="24"/>
        </w:rPr>
        <w:t>;</w:t>
      </w:r>
    </w:p>
    <w:p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:rsidR="004006F2" w:rsidRPr="00D07DC4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006F2" w:rsidRPr="001802DB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4006F2" w:rsidRPr="00F31E81" w:rsidTr="00872E7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Pr="002E16C0" w:rsidRDefault="004006F2" w:rsidP="00872E7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Pr="002E16C0" w:rsidRDefault="004006F2" w:rsidP="00872E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006F2" w:rsidRPr="002E16C0" w:rsidRDefault="004006F2" w:rsidP="00872E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Default="004006F2" w:rsidP="00872E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006F2" w:rsidRPr="002E16C0" w:rsidRDefault="004006F2" w:rsidP="00872E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006F2" w:rsidRPr="00F31E81" w:rsidTr="00872E76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872E76">
            <w:bookmarkStart w:id="11" w:name="_Hlk94076465"/>
            <w:r>
              <w:lastRenderedPageBreak/>
              <w:t>ОПК-3</w:t>
            </w:r>
          </w:p>
          <w:p w:rsidR="004006F2" w:rsidRPr="001802DB" w:rsidRDefault="004006F2" w:rsidP="00872E76">
            <w:r w:rsidRPr="00740490"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Default="004006F2" w:rsidP="00872E76">
            <w:r>
              <w:t>ИД-ОПК-3.1</w:t>
            </w:r>
          </w:p>
          <w:p w:rsidR="004006F2" w:rsidRPr="001802DB" w:rsidRDefault="004006F2" w:rsidP="00872E76">
            <w:r w:rsidRPr="00740490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</w:tr>
      <w:tr w:rsidR="004006F2" w:rsidRPr="00F31E81" w:rsidTr="00872E76">
        <w:trPr>
          <w:trHeight w:val="11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F2" w:rsidRPr="001802DB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r w:rsidRPr="003F1F14">
              <w:t>ИД-ОПК-3.2</w:t>
            </w:r>
          </w:p>
          <w:p w:rsidR="004006F2" w:rsidRPr="003F1F14" w:rsidRDefault="004006F2" w:rsidP="00872E76">
            <w:pPr>
              <w:rPr>
                <w:color w:val="000000"/>
              </w:rPr>
            </w:pPr>
            <w:r w:rsidRPr="003F1F14">
              <w:rPr>
                <w:color w:val="000000"/>
              </w:rPr>
              <w:t>Планирование образовательного процесса с применением анализа  музыкально-педагогически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4006F2" w:rsidRPr="00F31E81" w:rsidTr="00872E76">
        <w:trPr>
          <w:trHeight w:val="111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1802DB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r w:rsidRPr="003F1F14">
              <w:t>ИД-ОПК-3.3</w:t>
            </w:r>
          </w:p>
          <w:p w:rsidR="004006F2" w:rsidRPr="003F1F14" w:rsidRDefault="004006F2" w:rsidP="00872E76">
            <w:r w:rsidRPr="003F1F14">
              <w:t>Использование актуальных музыкально-педагогических методик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4006F2" w:rsidRPr="00F31E81" w:rsidTr="00872E76">
        <w:trPr>
          <w:trHeight w:val="23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872E76">
            <w:r>
              <w:t>ПК-4</w:t>
            </w:r>
          </w:p>
          <w:p w:rsidR="004006F2" w:rsidRPr="00F13365" w:rsidRDefault="004006F2" w:rsidP="00872E76">
            <w:r w:rsidRPr="00740490"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ИД-ПК-4.1</w:t>
            </w:r>
          </w:p>
          <w:p w:rsidR="004006F2" w:rsidRPr="003F1F14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Знание основ общей музыкальной и вокальной педагог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4006F2" w:rsidRPr="003F1F14" w:rsidRDefault="004006F2" w:rsidP="00872E76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</w:tc>
      </w:tr>
      <w:bookmarkEnd w:id="11"/>
    </w:tbl>
    <w:p w:rsidR="004006F2" w:rsidRDefault="004006F2" w:rsidP="004006F2"/>
    <w:p w:rsidR="004006F2" w:rsidRPr="004006F2" w:rsidRDefault="004006F2" w:rsidP="004006F2"/>
    <w:p w:rsidR="00D47E60" w:rsidRPr="00D47E60" w:rsidRDefault="00D47E60" w:rsidP="00D47E6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4006F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4006F2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738" w:rsidRDefault="004A1738" w:rsidP="005E3840">
      <w:r>
        <w:separator/>
      </w:r>
    </w:p>
  </w:endnote>
  <w:endnote w:type="continuationSeparator" w:id="1">
    <w:p w:rsidR="004A1738" w:rsidRDefault="004A173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056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738" w:rsidRDefault="004A1738" w:rsidP="005E3840">
      <w:r>
        <w:separator/>
      </w:r>
    </w:p>
  </w:footnote>
  <w:footnote w:type="continuationSeparator" w:id="1">
    <w:p w:rsidR="004A1738" w:rsidRDefault="004A173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0562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250A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5E0D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2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D18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D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76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6F2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73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A35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064D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36D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958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39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BF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D3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AB5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6A18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0A3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FA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8</cp:revision>
  <cp:lastPrinted>2021-05-14T12:22:00Z</cp:lastPrinted>
  <dcterms:created xsi:type="dcterms:W3CDTF">2022-01-15T21:56:00Z</dcterms:created>
  <dcterms:modified xsi:type="dcterms:W3CDTF">2022-04-03T17:12:00Z</dcterms:modified>
</cp:coreProperties>
</file>